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27" w:rsidRDefault="00757014">
      <w:pPr>
        <w:jc w:val="center"/>
      </w:pPr>
      <w:r w:rsidRPr="00757014">
        <w:rPr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9.35pt;margin-top:28.85pt;width:475.3pt;height:790.45pt;z-index:251749376" filled="f" stroked="f">
            <v:textbox style="mso-next-textbox:#_x0000_s1049;mso-fit-shape-to-text:t">
              <w:txbxContent>
                <w:p w:rsidR="00970527" w:rsidRPr="00AB50D1" w:rsidRDefault="00970527">
                  <w:pPr>
                    <w:jc w:val="center"/>
                    <w:rPr>
                      <w:rFonts w:ascii="Times New Roman" w:hAnsi="Times New Roman" w:cs="Times New Roman"/>
                      <w:color w:val="663300" w:themeColor="accent4"/>
                      <w:sz w:val="20"/>
                      <w:szCs w:val="20"/>
                    </w:rPr>
                  </w:pPr>
                </w:p>
                <w:p w:rsidR="0045029D" w:rsidRPr="00AB50D1" w:rsidRDefault="0045029D" w:rsidP="00341B8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7C9163" w:themeColor="accent1" w:themeShade="BF"/>
                      <w:sz w:val="44"/>
                      <w:szCs w:val="44"/>
                    </w:rPr>
                  </w:pPr>
                  <w:r w:rsidRPr="00AB50D1">
                    <w:rPr>
                      <w:rFonts w:ascii="Times New Roman" w:hAnsi="Times New Roman" w:cs="Times New Roman"/>
                      <w:color w:val="7C9163" w:themeColor="accent1" w:themeShade="BF"/>
                      <w:sz w:val="44"/>
                      <w:szCs w:val="44"/>
                    </w:rPr>
                    <w:t>Inschrijfformulier</w:t>
                  </w:r>
                </w:p>
                <w:p w:rsidR="00341B86" w:rsidRPr="00AB50D1" w:rsidRDefault="00341B86" w:rsidP="004502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5029D" w:rsidRPr="00AB50D1" w:rsidRDefault="0045029D" w:rsidP="004502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k schrijf mijn kind in voor groep:</w:t>
                  </w:r>
                </w:p>
                <w:p w:rsidR="0045029D" w:rsidRPr="00AB50D1" w:rsidRDefault="0045029D" w:rsidP="004502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 Groep 3 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o groep 4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o  groep 5 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o  groep 6 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o   groep 7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o   groep 8</w:t>
                  </w:r>
                </w:p>
                <w:p w:rsidR="0045029D" w:rsidRPr="00AB50D1" w:rsidRDefault="00341B86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catie</w:t>
                  </w:r>
                  <w:r w:rsidR="0045029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5029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o 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delaplein</w:t>
                  </w:r>
                  <w:proofErr w:type="spellEnd"/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5029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o </w:t>
                  </w:r>
                  <w:proofErr w:type="spellStart"/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alkburgerstraat</w:t>
                  </w:r>
                  <w:proofErr w:type="spellEnd"/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0 </w:t>
                  </w:r>
                  <w:proofErr w:type="spellStart"/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ndamstraat</w:t>
                  </w:r>
                  <w:proofErr w:type="spellEnd"/>
                  <w:r w:rsidR="0045029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5029D" w:rsidRDefault="0045029D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62BE" w:rsidRPr="00AB50D1" w:rsidRDefault="00FD62BE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am kind: ________________________________________</w:t>
                  </w:r>
                </w:p>
                <w:p w:rsidR="0045029D" w:rsidRPr="00AB50D1" w:rsidRDefault="0045029D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am ouder</w:t>
                  </w:r>
                  <w:r w:rsidR="00F365D4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_________________ </w:t>
                  </w:r>
                </w:p>
                <w:p w:rsidR="0045029D" w:rsidRPr="00AB50D1" w:rsidRDefault="0045029D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res: _______________________________________ </w:t>
                  </w:r>
                </w:p>
                <w:p w:rsidR="00FD62BE" w:rsidRDefault="0045029D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code en Woonplaats: _______________________________________</w:t>
                  </w:r>
                </w:p>
                <w:p w:rsidR="0045029D" w:rsidRPr="00AB50D1" w:rsidRDefault="0045029D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5029D" w:rsidRPr="00AB50D1" w:rsidRDefault="0045029D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onnr</w:t>
                  </w:r>
                  <w:proofErr w:type="spellEnd"/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: </w:t>
                  </w:r>
                  <w:r w:rsidR="0030738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 Telefoonnr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:____________________________ </w:t>
                  </w:r>
                </w:p>
                <w:p w:rsidR="00FD62BE" w:rsidRDefault="00FD62BE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029D" w:rsidRPr="00AB50D1" w:rsidRDefault="0045029D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mail: _______________________________________</w:t>
                  </w:r>
                </w:p>
                <w:p w:rsidR="0045029D" w:rsidRPr="00AB50D1" w:rsidRDefault="0045029D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029D" w:rsidRPr="00AB50D1" w:rsidRDefault="0045029D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kunt hieronder aangeven welke dagen u het liefst huiswerkbegeleiding wilt hebben.</w:t>
                  </w:r>
                </w:p>
                <w:p w:rsidR="0045029D" w:rsidRPr="00AB50D1" w:rsidRDefault="00F365D4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j probe</w:t>
                  </w:r>
                  <w:r w:rsidR="0045029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</w:t>
                  </w:r>
                  <w:r w:rsidR="0045029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oveel mogelijk rekening te houden met uw wensen. </w:t>
                  </w:r>
                </w:p>
                <w:p w:rsidR="0045029D" w:rsidRPr="00AB50D1" w:rsidRDefault="0045029D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029D" w:rsidRPr="00AB50D1" w:rsidRDefault="0045029D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andag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5.30 – 17.</w:t>
                  </w:r>
                  <w:r w:rsidR="0030738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45029D" w:rsidRPr="00AB50D1" w:rsidRDefault="00341B86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nsdag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5029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45029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5.30 – 17.</w:t>
                  </w:r>
                  <w:r w:rsidR="0030738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45029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45029D" w:rsidRPr="00AB50D1" w:rsidRDefault="0045029D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Woensdag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2.30 -  14.</w:t>
                  </w:r>
                  <w:r w:rsidR="0030738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alleen voor gr.3 + 4)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5.30 – 17.</w:t>
                  </w:r>
                  <w:r w:rsidR="0030738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45029D" w:rsidRPr="00AB50D1" w:rsidRDefault="0045029D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nderdag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5.30 – 17.</w:t>
                  </w:r>
                  <w:r w:rsidR="0030738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45029D" w:rsidRPr="00AB50D1" w:rsidRDefault="00F365D4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rijdag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5029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</w:t>
                  </w:r>
                  <w:r w:rsidR="0045029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</w:t>
                  </w:r>
                  <w:r w:rsidR="0030738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45029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30738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45029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– 1</w:t>
                  </w:r>
                  <w:r w:rsidR="0030738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45029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30738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45029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45029D" w:rsidRDefault="0045029D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62BE" w:rsidRPr="00AB50D1" w:rsidRDefault="00FD62BE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j adviseren het volgende. Uiteraard bent u degene die dit bepaalt. </w:t>
                  </w:r>
                </w:p>
                <w:p w:rsidR="0045029D" w:rsidRPr="00AB50D1" w:rsidRDefault="0045029D" w:rsidP="0045029D">
                  <w:pPr>
                    <w:spacing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 dag in de week:     € 28,- per maand</w:t>
                  </w:r>
                  <w:r w:rsidR="00FD6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D6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(niveau A )</w:t>
                  </w:r>
                </w:p>
                <w:p w:rsidR="00FD62BE" w:rsidRPr="00AB50D1" w:rsidRDefault="0045029D" w:rsidP="00FD62BE">
                  <w:pPr>
                    <w:spacing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 dagen in de week: € 40,- per maand</w:t>
                  </w:r>
                  <w:r w:rsidR="00FD6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(niveau B/C)</w:t>
                  </w:r>
                </w:p>
                <w:p w:rsidR="0045029D" w:rsidRPr="00AB50D1" w:rsidRDefault="0045029D" w:rsidP="0045029D">
                  <w:pPr>
                    <w:spacing w:after="0" w:line="240" w:lineRule="auto"/>
                    <w:ind w:left="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3 dagen in de week: € </w:t>
                  </w:r>
                  <w:r w:rsidR="00F365D4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- per maand</w:t>
                  </w:r>
                  <w:r w:rsidR="00FD6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 w:rsidR="00FD6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nivau</w:t>
                  </w:r>
                  <w:proofErr w:type="spellEnd"/>
                  <w:r w:rsidR="00FD6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/E)</w:t>
                  </w:r>
                </w:p>
                <w:p w:rsidR="0045029D" w:rsidRDefault="0045029D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62BE" w:rsidRPr="00AB50D1" w:rsidRDefault="00FD62BE" w:rsidP="00FD62BE">
                  <w:pPr>
                    <w:spacing w:after="0" w:line="240" w:lineRule="auto"/>
                    <w:ind w:left="1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 kunt contant betalen of overmaken op </w:t>
                  </w:r>
                  <w:proofErr w:type="spellStart"/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keningnr</w:t>
                  </w:r>
                  <w:proofErr w:type="spellEnd"/>
                  <w:r w:rsidRPr="00AB50D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 IBAN: NL53INGB0006894020</w:t>
                  </w:r>
                </w:p>
                <w:p w:rsidR="0045029D" w:rsidRPr="00AB50D1" w:rsidRDefault="0045029D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 betaling geschiedt voorafgaand aan de eerste les. U kunt kiezen tussen: </w:t>
                  </w:r>
                </w:p>
                <w:p w:rsidR="0045029D" w:rsidRPr="00AB50D1" w:rsidRDefault="0045029D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r  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 Kwartaal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365D4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365D4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="00F365D4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f jaar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365D4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365D4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365D4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="00F365D4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 jaar</w:t>
                  </w:r>
                </w:p>
                <w:p w:rsidR="0045029D" w:rsidRPr="00AB50D1" w:rsidRDefault="0045029D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029D" w:rsidRPr="00AB50D1" w:rsidRDefault="0045029D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 kunt kiezen uit de onderstaande vakgebieden. U </w:t>
                  </w:r>
                  <w:r w:rsidR="0030738D"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nt meerdere vakken aankruisen</w:t>
                  </w:r>
                  <w:r w:rsidRPr="00AB5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45029D" w:rsidRPr="00AB50D1" w:rsidRDefault="0045029D" w:rsidP="0045029D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Style w:val="A1"/>
                      <w:rFonts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AB50D1">
                    <w:rPr>
                      <w:rStyle w:val="A1"/>
                      <w:rFonts w:cs="Times New Roman"/>
                      <w:color w:val="auto"/>
                      <w:sz w:val="24"/>
                      <w:szCs w:val="24"/>
                    </w:rPr>
                    <w:t>Taal/Spelling/Technisch lezen/Woordenschat</w:t>
                  </w:r>
                </w:p>
                <w:p w:rsidR="0045029D" w:rsidRPr="00AB50D1" w:rsidRDefault="0045029D" w:rsidP="0045029D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Style w:val="A1"/>
                      <w:rFonts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AB50D1">
                    <w:rPr>
                      <w:rStyle w:val="A1"/>
                      <w:rFonts w:cs="Times New Roman"/>
                      <w:color w:val="auto"/>
                      <w:sz w:val="24"/>
                      <w:szCs w:val="24"/>
                    </w:rPr>
                    <w:t>Rekenen</w:t>
                  </w:r>
                </w:p>
                <w:p w:rsidR="0045029D" w:rsidRPr="00FD62BE" w:rsidRDefault="0045029D" w:rsidP="0045029D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Style w:val="A1"/>
                      <w:rFonts w:cs="Times New Roman"/>
                      <w:b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AB50D1">
                    <w:rPr>
                      <w:rStyle w:val="A1"/>
                      <w:rFonts w:cs="Times New Roman"/>
                      <w:color w:val="auto"/>
                      <w:sz w:val="24"/>
                      <w:szCs w:val="24"/>
                    </w:rPr>
                    <w:t>Cito-training</w:t>
                  </w:r>
                  <w:proofErr w:type="spellEnd"/>
                  <w:r w:rsidRPr="00AB50D1">
                    <w:rPr>
                      <w:rStyle w:val="A1"/>
                      <w:rFonts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FD62BE" w:rsidRPr="00AB50D1" w:rsidRDefault="00FD62BE" w:rsidP="0045029D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Style w:val="A1"/>
                      <w:rFonts w:cs="Times New Roman"/>
                      <w:b w:val="0"/>
                      <w:color w:val="auto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A1"/>
                      <w:rFonts w:cs="Times New Roman"/>
                      <w:color w:val="auto"/>
                      <w:sz w:val="24"/>
                      <w:szCs w:val="24"/>
                    </w:rPr>
                    <w:t>Voorbegereiding</w:t>
                  </w:r>
                  <w:proofErr w:type="spellEnd"/>
                  <w:r>
                    <w:rPr>
                      <w:rStyle w:val="A1"/>
                      <w:rFonts w:cs="Times New Roman"/>
                      <w:color w:val="auto"/>
                      <w:sz w:val="24"/>
                      <w:szCs w:val="24"/>
                    </w:rPr>
                    <w:t xml:space="preserve"> Entreetoets </w:t>
                  </w:r>
                </w:p>
                <w:p w:rsidR="0045029D" w:rsidRPr="00AB50D1" w:rsidRDefault="0045029D" w:rsidP="0045029D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Style w:val="A1"/>
                      <w:rFonts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AB50D1">
                    <w:rPr>
                      <w:rStyle w:val="A1"/>
                      <w:rFonts w:cs="Times New Roman"/>
                      <w:color w:val="auto"/>
                      <w:sz w:val="24"/>
                      <w:szCs w:val="24"/>
                    </w:rPr>
                    <w:t>Engels</w:t>
                  </w:r>
                </w:p>
                <w:p w:rsidR="0045029D" w:rsidRPr="00AB50D1" w:rsidRDefault="0045029D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50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</w:t>
                  </w:r>
                  <w:r w:rsidR="00FD62B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FD62B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AB50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Contact:</w:t>
                  </w:r>
                </w:p>
                <w:p w:rsidR="0045029D" w:rsidRPr="00FD62BE" w:rsidRDefault="0045029D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B50D1">
                    <w:rPr>
                      <w:rFonts w:ascii="Times New Roman" w:hAnsi="Times New Roman" w:cs="Times New Roman"/>
                      <w:sz w:val="20"/>
                    </w:rPr>
                    <w:t xml:space="preserve">           </w:t>
                  </w:r>
                  <w:r w:rsidR="00FD62BE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="00FD62BE"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 w:rsidRPr="00AB50D1">
                    <w:rPr>
                      <w:rFonts w:ascii="Times New Roman" w:hAnsi="Times New Roman" w:cs="Times New Roman"/>
                      <w:sz w:val="20"/>
                    </w:rPr>
                    <w:t xml:space="preserve">  </w:t>
                  </w:r>
                  <w:r w:rsidR="00FD62BE">
                    <w:rPr>
                      <w:rFonts w:ascii="Times New Roman" w:hAnsi="Times New Roman" w:cs="Times New Roman"/>
                      <w:sz w:val="20"/>
                    </w:rPr>
                    <w:t xml:space="preserve">     </w:t>
                  </w:r>
                  <w:r w:rsidRPr="00FD62BE">
                    <w:rPr>
                      <w:rFonts w:ascii="Times New Roman" w:hAnsi="Times New Roman" w:cs="Times New Roman"/>
                    </w:rPr>
                    <w:t xml:space="preserve">Voor vragen kunt u ons ook telefonisch bereiken: </w:t>
                  </w:r>
                  <w:r w:rsidRPr="00FD62BE">
                    <w:rPr>
                      <w:rFonts w:ascii="Times New Roman" w:hAnsi="Times New Roman" w:cs="Times New Roman"/>
                      <w:b/>
                    </w:rPr>
                    <w:t>06  17 56 25 67</w:t>
                  </w:r>
                  <w:r w:rsidRPr="00FD62BE">
                    <w:rPr>
                      <w:rFonts w:ascii="Times New Roman" w:hAnsi="Times New Roman" w:cs="Times New Roman"/>
                    </w:rPr>
                    <w:t xml:space="preserve">                        </w:t>
                  </w:r>
                </w:p>
                <w:p w:rsidR="0045029D" w:rsidRPr="00FD62BE" w:rsidRDefault="0045029D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D62BE">
                    <w:rPr>
                      <w:rFonts w:ascii="Times New Roman" w:hAnsi="Times New Roman" w:cs="Times New Roman"/>
                    </w:rPr>
                    <w:t xml:space="preserve">                        </w:t>
                  </w:r>
                  <w:r w:rsidR="00FD62BE">
                    <w:rPr>
                      <w:rFonts w:ascii="Times New Roman" w:hAnsi="Times New Roman" w:cs="Times New Roman"/>
                    </w:rPr>
                    <w:tab/>
                  </w:r>
                  <w:r w:rsidR="00FD62BE">
                    <w:rPr>
                      <w:rFonts w:ascii="Times New Roman" w:hAnsi="Times New Roman" w:cs="Times New Roman"/>
                    </w:rPr>
                    <w:tab/>
                  </w:r>
                  <w:r w:rsidRPr="00FD62BE">
                    <w:rPr>
                      <w:rFonts w:ascii="Times New Roman" w:hAnsi="Times New Roman" w:cs="Times New Roman"/>
                    </w:rPr>
                    <w:t xml:space="preserve">U kunt ons ook mailen: </w:t>
                  </w:r>
                  <w:hyperlink r:id="rId9" w:history="1">
                    <w:r w:rsidRPr="00FD62BE">
                      <w:rPr>
                        <w:rStyle w:val="Hyperlink"/>
                        <w:rFonts w:ascii="Times New Roman" w:hAnsi="Times New Roman" w:cs="Times New Roman"/>
                      </w:rPr>
                      <w:t>meerkennisweten@outlook.com</w:t>
                    </w:r>
                  </w:hyperlink>
                </w:p>
                <w:p w:rsidR="0045029D" w:rsidRPr="00FD62BE" w:rsidRDefault="00FD62BE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    </w:t>
                  </w:r>
                  <w:proofErr w:type="spellStart"/>
                  <w:r w:rsidR="00AB50D1" w:rsidRPr="00FD62BE">
                    <w:rPr>
                      <w:rFonts w:ascii="Times New Roman" w:hAnsi="Times New Roman" w:cs="Times New Roman"/>
                    </w:rPr>
                    <w:t>Kvk</w:t>
                  </w:r>
                  <w:proofErr w:type="spellEnd"/>
                  <w:r w:rsidR="00AB50D1" w:rsidRPr="00FD62BE">
                    <w:rPr>
                      <w:rFonts w:ascii="Times New Roman" w:hAnsi="Times New Roman" w:cs="Times New Roman"/>
                    </w:rPr>
                    <w:t>: 63659123</w:t>
                  </w:r>
                  <w:r w:rsidR="00AB50D1" w:rsidRPr="00FD62BE">
                    <w:rPr>
                      <w:rFonts w:ascii="Times New Roman" w:hAnsi="Times New Roman" w:cs="Times New Roman"/>
                    </w:rPr>
                    <w:tab/>
                  </w:r>
                  <w:r w:rsidR="00AB50D1" w:rsidRPr="00FD62BE">
                    <w:rPr>
                      <w:rFonts w:ascii="Times New Roman" w:hAnsi="Times New Roman" w:cs="Times New Roman"/>
                      <w:i/>
                    </w:rPr>
                    <w:t>Onderdeel van de Stichting N’HNOE/ Wij samen</w:t>
                  </w:r>
                  <w:r w:rsidR="00AB50D1" w:rsidRPr="00FD62BE">
                    <w:rPr>
                      <w:rFonts w:ascii="Times New Roman" w:hAnsi="Times New Roman" w:cs="Times New Roman"/>
                      <w:i/>
                    </w:rPr>
                    <w:tab/>
                  </w:r>
                </w:p>
                <w:p w:rsidR="00FD62BE" w:rsidRPr="00FD62BE" w:rsidRDefault="00FD62BE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FD62BE" w:rsidRDefault="00FD62BE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FD62BE" w:rsidRDefault="00FD62BE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FD62BE" w:rsidRDefault="00FD62BE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FD62BE" w:rsidRDefault="00FD62BE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FD62BE" w:rsidRDefault="00FD62BE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FD62BE" w:rsidRDefault="00FD62BE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FD62BE" w:rsidRPr="00AB50D1" w:rsidRDefault="00FD62BE" w:rsidP="0045029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45029D" w:rsidRPr="00AB50D1" w:rsidRDefault="0045029D" w:rsidP="0045029D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970527" w:rsidRPr="00AB50D1" w:rsidRDefault="00970527" w:rsidP="0045029D">
                  <w:pPr>
                    <w:jc w:val="center"/>
                    <w:rPr>
                      <w:rFonts w:ascii="Times New Roman" w:hAnsi="Times New Roman" w:cs="Times New Roman"/>
                      <w:color w:val="663300" w:themeColor="accent4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57014">
        <w:rPr>
          <w:noProof/>
          <w:lang w:val="cs-CZ" w:eastAsia="cs-CZ"/>
        </w:rPr>
        <w:pict>
          <v:shape id="_x0000_s1068" type="#_x0000_t202" style="position:absolute;left:0;text-align:left;margin-left:165.4pt;margin-top:-5.15pt;width:357.25pt;height:129.3pt;z-index:251751424" filled="f" stroked="f">
            <v:textbox style="mso-next-textbox:#_x0000_s1068">
              <w:txbxContent>
                <w:p w:rsidR="00970527" w:rsidRDefault="00341B86">
                  <w:r w:rsidRPr="00341B86"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3890592" cy="855133"/>
                        <wp:effectExtent l="38100" t="0" r="14658" b="249767"/>
                        <wp:docPr id="8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0887" cy="866188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1B86" w:rsidRPr="00341B86">
        <w:rPr>
          <w:noProof/>
          <w:lang w:eastAsia="nl-NL"/>
        </w:rPr>
        <w:drawing>
          <wp:inline distT="0" distB="0" distL="0" distR="0">
            <wp:extent cx="4404360" cy="990600"/>
            <wp:effectExtent l="19050" t="0" r="0" b="0"/>
            <wp:docPr id="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014">
        <w:rPr>
          <w:noProof/>
          <w:lang w:val="cs-CZ" w:eastAsia="cs-CZ"/>
        </w:rPr>
        <w:pict>
          <v:roundrect id="_x0000_s1050" style="position:absolute;left:0;text-align:left;margin-left:44.65pt;margin-top:33.35pt;width:514pt;height:735.3pt;z-index:251707372;mso-position-horizontal-relative:page;mso-position-vertical-relative:page" arcsize="9266f" o:allowincell="f" stroked="f">
            <v:fill opacity="52429f"/>
            <w10:wrap anchorx="page" anchory="page"/>
          </v:roundrect>
        </w:pict>
      </w:r>
      <w:r w:rsidR="0045029D">
        <w:rPr>
          <w:noProof/>
          <w:lang w:eastAsia="nl-NL"/>
        </w:rPr>
        <w:drawing>
          <wp:anchor distT="0" distB="0" distL="114300" distR="114300" simplePos="0" relativeHeight="251703272" behindDoc="0" locked="0" layoutInCell="0" allowOverlap="1">
            <wp:simplePos x="0" y="0"/>
            <wp:positionH relativeFrom="page">
              <wp:posOffset>-40217</wp:posOffset>
            </wp:positionH>
            <wp:positionV relativeFrom="page">
              <wp:posOffset>-8467</wp:posOffset>
            </wp:positionV>
            <wp:extent cx="7854950" cy="10058400"/>
            <wp:effectExtent l="19050" t="0" r="0" b="0"/>
            <wp:wrapNone/>
            <wp:docPr id="78" name="Picture 77" descr="snow_bkgrnd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_bkgrnd_b&amp;w.jpg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8945" r="2208" b="5529"/>
                    <a:stretch>
                      <a:fillRect/>
                    </a:stretch>
                  </pic:blipFill>
                  <pic:spPr>
                    <a:xfrm>
                      <a:off x="0" y="0"/>
                      <a:ext cx="7855645" cy="100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29D" w:rsidRPr="0045029D">
        <w:rPr>
          <w:noProof/>
          <w:lang w:eastAsia="nl-NL"/>
        </w:rPr>
        <w:drawing>
          <wp:inline distT="0" distB="0" distL="0" distR="0">
            <wp:extent cx="3086817" cy="694267"/>
            <wp:effectExtent l="19050" t="0" r="0" b="0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51" cy="69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29D" w:rsidRPr="0045029D">
        <w:rPr>
          <w:noProof/>
          <w:lang w:eastAsia="nl-NL"/>
        </w:rPr>
        <w:drawing>
          <wp:inline distT="0" distB="0" distL="0" distR="0">
            <wp:extent cx="4404360" cy="990600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29D">
        <w:rPr>
          <w:noProof/>
          <w:lang w:eastAsia="nl-NL"/>
        </w:rPr>
        <w:drawing>
          <wp:anchor distT="0" distB="0" distL="114300" distR="114300" simplePos="0" relativeHeight="251702247" behindDoc="0" locked="0" layoutInCell="0" allowOverlap="1">
            <wp:simplePos x="0" y="0"/>
            <wp:positionH relativeFrom="page">
              <wp:posOffset>11118850</wp:posOffset>
            </wp:positionH>
            <wp:positionV relativeFrom="page">
              <wp:posOffset>355600</wp:posOffset>
            </wp:positionV>
            <wp:extent cx="6711950" cy="9144000"/>
            <wp:effectExtent l="19050" t="0" r="0" b="0"/>
            <wp:wrapNone/>
            <wp:docPr id="1" name="Picture 0" descr="diamonds_b&amp;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 preferRelativeResize="0"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27018" b="139"/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0527" w:rsidSect="009705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43E" w:rsidRDefault="0096243E" w:rsidP="004946BA">
      <w:pPr>
        <w:spacing w:after="0" w:line="240" w:lineRule="auto"/>
      </w:pPr>
      <w:r>
        <w:separator/>
      </w:r>
    </w:p>
  </w:endnote>
  <w:endnote w:type="continuationSeparator" w:id="0">
    <w:p w:rsidR="0096243E" w:rsidRDefault="0096243E" w:rsidP="0049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BA" w:rsidRDefault="004946B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BA" w:rsidRDefault="004946BA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BA" w:rsidRDefault="004946B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43E" w:rsidRDefault="0096243E" w:rsidP="004946BA">
      <w:pPr>
        <w:spacing w:after="0" w:line="240" w:lineRule="auto"/>
      </w:pPr>
      <w:r>
        <w:separator/>
      </w:r>
    </w:p>
  </w:footnote>
  <w:footnote w:type="continuationSeparator" w:id="0">
    <w:p w:rsidR="0096243E" w:rsidRDefault="0096243E" w:rsidP="0049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BA" w:rsidRDefault="004946BA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BA" w:rsidRDefault="004946BA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BA" w:rsidRDefault="004946BA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C7"/>
    <w:multiLevelType w:val="hybridMultilevel"/>
    <w:tmpl w:val="253E3E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41B86"/>
    <w:rsid w:val="00001BD4"/>
    <w:rsid w:val="0030738D"/>
    <w:rsid w:val="00341B86"/>
    <w:rsid w:val="00352B01"/>
    <w:rsid w:val="0045029D"/>
    <w:rsid w:val="004946BA"/>
    <w:rsid w:val="00497A55"/>
    <w:rsid w:val="00532428"/>
    <w:rsid w:val="00585340"/>
    <w:rsid w:val="006A5DEC"/>
    <w:rsid w:val="00757014"/>
    <w:rsid w:val="0082266C"/>
    <w:rsid w:val="008E4CF7"/>
    <w:rsid w:val="0096243E"/>
    <w:rsid w:val="00970527"/>
    <w:rsid w:val="00A54DC5"/>
    <w:rsid w:val="00AB50D1"/>
    <w:rsid w:val="00BB18D7"/>
    <w:rsid w:val="00BC2FBC"/>
    <w:rsid w:val="00CA4B31"/>
    <w:rsid w:val="00D076FD"/>
    <w:rsid w:val="00F365D4"/>
    <w:rsid w:val="00FD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3"/>
        <o:entry new="6" old="3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029D"/>
    <w:rPr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7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052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494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946BA"/>
  </w:style>
  <w:style w:type="paragraph" w:styleId="Voettekst">
    <w:name w:val="footer"/>
    <w:basedOn w:val="Standaard"/>
    <w:link w:val="VoettekstChar"/>
    <w:uiPriority w:val="99"/>
    <w:semiHidden/>
    <w:unhideWhenUsed/>
    <w:rsid w:val="00494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946BA"/>
  </w:style>
  <w:style w:type="character" w:customStyle="1" w:styleId="A1">
    <w:name w:val="A1"/>
    <w:uiPriority w:val="99"/>
    <w:rsid w:val="0045029D"/>
    <w:rPr>
      <w:rFonts w:cs="Verdana"/>
      <w:b/>
      <w:bCs/>
      <w:color w:val="000000"/>
      <w:sz w:val="22"/>
      <w:szCs w:val="22"/>
    </w:rPr>
  </w:style>
  <w:style w:type="paragraph" w:styleId="Lijstalinea">
    <w:name w:val="List Paragraph"/>
    <w:basedOn w:val="Standaard"/>
    <w:uiPriority w:val="34"/>
    <w:qFormat/>
    <w:rsid w:val="004502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212120"/>
      <w:kern w:val="28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45029D"/>
    <w:rPr>
      <w:color w:val="8E58B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eerkennisweten@outlook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harvest_menu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E8822C"/>
      </a:accent2>
      <a:accent3>
        <a:srgbClr val="EEB43E"/>
      </a:accent3>
      <a:accent4>
        <a:srgbClr val="663300"/>
      </a:accent4>
      <a:accent5>
        <a:srgbClr val="A73232"/>
      </a:accent5>
      <a:accent6>
        <a:srgbClr val="809EC2"/>
      </a:accent6>
      <a:hlink>
        <a:srgbClr val="8E58B6"/>
      </a:hlink>
      <a:folHlink>
        <a:srgbClr val="7F6F6F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AE6C5-E839-4536-953A-5E84F1171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FA39E-DB00-4479-8888-EAAC078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vest_menu.dotx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5T21:41:00Z</dcterms:created>
  <dcterms:modified xsi:type="dcterms:W3CDTF">2015-07-25T2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8039990</vt:lpwstr>
  </property>
</Properties>
</file>